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63" w:rsidRDefault="006A0B63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22E5E" w:rsidRPr="00D363FF" w:rsidRDefault="00322E5E" w:rsidP="00322E5E">
      <w:pPr>
        <w:ind w:right="72" w:firstLine="3780"/>
        <w:rPr>
          <w:bCs/>
          <w:sz w:val="16"/>
          <w:szCs w:val="16"/>
        </w:rPr>
      </w:pPr>
    </w:p>
    <w:p w:rsidR="006A0B63" w:rsidRDefault="006A0B63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0B43CC">
        <w:rPr>
          <w:bCs/>
          <w:sz w:val="28"/>
          <w:szCs w:val="28"/>
        </w:rPr>
        <w:t>03</w:t>
      </w:r>
      <w:r w:rsidRPr="00D363FF">
        <w:rPr>
          <w:bCs/>
          <w:sz w:val="28"/>
          <w:szCs w:val="28"/>
        </w:rPr>
        <w:t>.</w:t>
      </w:r>
      <w:r w:rsidR="000B43CC">
        <w:rPr>
          <w:bCs/>
          <w:sz w:val="28"/>
          <w:szCs w:val="28"/>
        </w:rPr>
        <w:t>11</w:t>
      </w:r>
      <w:r w:rsidRPr="00D363FF">
        <w:rPr>
          <w:bCs/>
          <w:sz w:val="28"/>
          <w:szCs w:val="28"/>
        </w:rPr>
        <w:t>.20</w:t>
      </w:r>
      <w:r w:rsidR="0030495D" w:rsidRPr="00D363FF">
        <w:rPr>
          <w:bCs/>
          <w:sz w:val="28"/>
          <w:szCs w:val="28"/>
        </w:rPr>
        <w:t>20</w:t>
      </w:r>
      <w:r w:rsidRPr="00D363FF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264022" w:rsidP="00743C6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DF3715" w:rsidRDefault="00D05944" w:rsidP="00DF3715">
      <w:pPr>
        <w:pStyle w:val="a3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DF3715">
        <w:rPr>
          <w:bCs/>
          <w:sz w:val="28"/>
          <w:szCs w:val="28"/>
        </w:rPr>
        <w:t xml:space="preserve">. </w:t>
      </w:r>
      <w:r w:rsidR="00DF3715" w:rsidRPr="00F35870">
        <w:rPr>
          <w:bCs/>
          <w:sz w:val="28"/>
          <w:szCs w:val="28"/>
        </w:rPr>
        <w:t>Проект на становище</w:t>
      </w:r>
      <w:r w:rsidR="00DF3715" w:rsidRPr="00F35870">
        <w:rPr>
          <w:sz w:val="28"/>
          <w:szCs w:val="28"/>
        </w:rPr>
        <w:t xml:space="preserve"> по чл. 169, ал. 1 от ЗСВ във връзка с </w:t>
      </w:r>
      <w:r w:rsidR="00DF3715"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="00DF3715" w:rsidRPr="00F35870">
        <w:rPr>
          <w:sz w:val="28"/>
          <w:szCs w:val="28"/>
        </w:rPr>
        <w:t xml:space="preserve"> за притежаваните професионални качества на </w:t>
      </w:r>
      <w:r w:rsidR="00DF3715" w:rsidRPr="00DF3715">
        <w:rPr>
          <w:bCs/>
          <w:sz w:val="28"/>
          <w:szCs w:val="28"/>
        </w:rPr>
        <w:t xml:space="preserve">Цветомир Милков </w:t>
      </w:r>
      <w:proofErr w:type="spellStart"/>
      <w:r w:rsidR="00DF3715" w:rsidRPr="00DF3715">
        <w:rPr>
          <w:bCs/>
          <w:sz w:val="28"/>
          <w:szCs w:val="28"/>
        </w:rPr>
        <w:t>Папурков</w:t>
      </w:r>
      <w:proofErr w:type="spellEnd"/>
      <w:r w:rsidR="00DF3715" w:rsidRPr="00DF3715">
        <w:rPr>
          <w:bCs/>
          <w:sz w:val="28"/>
          <w:szCs w:val="28"/>
        </w:rPr>
        <w:t xml:space="preserve"> </w:t>
      </w:r>
      <w:r w:rsidR="00626861">
        <w:rPr>
          <w:bCs/>
          <w:sz w:val="28"/>
          <w:szCs w:val="28"/>
        </w:rPr>
        <w:t>–</w:t>
      </w:r>
      <w:r w:rsidR="00DF3715" w:rsidRPr="00DF3715">
        <w:rPr>
          <w:bCs/>
          <w:sz w:val="28"/>
          <w:szCs w:val="28"/>
        </w:rPr>
        <w:t xml:space="preserve"> </w:t>
      </w:r>
      <w:r w:rsidR="00626861">
        <w:rPr>
          <w:bCs/>
          <w:sz w:val="28"/>
          <w:szCs w:val="28"/>
        </w:rPr>
        <w:t xml:space="preserve">и.ф. </w:t>
      </w:r>
      <w:r w:rsidR="00DF3715" w:rsidRPr="00F35870">
        <w:rPr>
          <w:bCs/>
          <w:sz w:val="28"/>
          <w:szCs w:val="28"/>
        </w:rPr>
        <w:t xml:space="preserve">административен ръководител - районен прокурор на Районна прокуратура - </w:t>
      </w:r>
      <w:r w:rsidR="00DF3715" w:rsidRPr="00DF3715">
        <w:rPr>
          <w:bCs/>
          <w:sz w:val="28"/>
          <w:szCs w:val="28"/>
        </w:rPr>
        <w:t>Ловеч</w:t>
      </w:r>
      <w:r w:rsidR="00DF3715" w:rsidRPr="00F35870">
        <w:rPr>
          <w:bCs/>
          <w:color w:val="000000"/>
          <w:sz w:val="28"/>
          <w:szCs w:val="28"/>
        </w:rPr>
        <w:t>,</w:t>
      </w:r>
      <w:r w:rsidR="00DF3715"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- </w:t>
      </w:r>
      <w:r w:rsidR="00DF3715" w:rsidRPr="00DF3715">
        <w:rPr>
          <w:bCs/>
          <w:sz w:val="28"/>
          <w:szCs w:val="28"/>
        </w:rPr>
        <w:t>Ловеч</w:t>
      </w:r>
      <w:r w:rsidR="00DF3715" w:rsidRPr="00F35870">
        <w:rPr>
          <w:sz w:val="28"/>
          <w:szCs w:val="28"/>
        </w:rPr>
        <w:t>, който ще се проведе на 11.</w:t>
      </w:r>
      <w:proofErr w:type="spellStart"/>
      <w:r w:rsidR="00DF3715">
        <w:rPr>
          <w:sz w:val="28"/>
          <w:szCs w:val="28"/>
        </w:rPr>
        <w:t>11</w:t>
      </w:r>
      <w:proofErr w:type="spellEnd"/>
      <w:r w:rsidR="00DF3715" w:rsidRPr="00F35870">
        <w:rPr>
          <w:sz w:val="28"/>
          <w:szCs w:val="28"/>
        </w:rPr>
        <w:t>.20</w:t>
      </w:r>
      <w:r w:rsidR="00DF3715">
        <w:rPr>
          <w:sz w:val="28"/>
          <w:szCs w:val="28"/>
        </w:rPr>
        <w:t>20</w:t>
      </w:r>
      <w:r w:rsidR="00DF3715" w:rsidRPr="00F35870">
        <w:rPr>
          <w:sz w:val="28"/>
          <w:szCs w:val="28"/>
        </w:rPr>
        <w:t xml:space="preserve"> г. </w:t>
      </w:r>
    </w:p>
    <w:p w:rsidR="00ED4751" w:rsidRDefault="00D05944" w:rsidP="00ED475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D4751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- участници в процедури за избор на административни ръководители в органите на съдебната власт, открити с решение на Прокурорската колегия на Вис</w:t>
      </w:r>
      <w:r w:rsidR="006A0B63">
        <w:rPr>
          <w:rFonts w:ascii="Times New Roman CYR" w:hAnsi="Times New Roman CYR" w:cs="Times New Roman CYR"/>
          <w:sz w:val="28"/>
          <w:szCs w:val="28"/>
        </w:rPr>
        <w:t>шия съдебен съвет по протокол №</w:t>
      </w:r>
      <w:r w:rsidR="00ED4751">
        <w:rPr>
          <w:rFonts w:ascii="Times New Roman CYR" w:hAnsi="Times New Roman CYR" w:cs="Times New Roman CYR"/>
          <w:sz w:val="28"/>
          <w:szCs w:val="28"/>
        </w:rPr>
        <w:t>31/16.09.2020</w:t>
      </w:r>
      <w:r w:rsidR="006A0B63">
        <w:rPr>
          <w:rFonts w:ascii="Times New Roman CYR" w:hAnsi="Times New Roman CYR" w:cs="Times New Roman CYR"/>
          <w:sz w:val="28"/>
          <w:szCs w:val="28"/>
        </w:rPr>
        <w:t xml:space="preserve"> г. (</w:t>
      </w:r>
      <w:proofErr w:type="spellStart"/>
      <w:r w:rsidR="006A0B63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6A0B63">
        <w:rPr>
          <w:rFonts w:ascii="Times New Roman CYR" w:hAnsi="Times New Roman CYR" w:cs="Times New Roman CYR"/>
          <w:sz w:val="28"/>
          <w:szCs w:val="28"/>
        </w:rPr>
        <w:t>. ДВ, бр. 83/25.09.2020</w:t>
      </w:r>
      <w:r w:rsidR="00ED4751">
        <w:rPr>
          <w:rFonts w:ascii="Times New Roman CYR" w:hAnsi="Times New Roman CYR" w:cs="Times New Roman CYR"/>
          <w:sz w:val="28"/>
          <w:szCs w:val="28"/>
        </w:rPr>
        <w:t>г.), както и определяне на дати за провеждане на събеседване с допуснатите кандидати.</w:t>
      </w:r>
    </w:p>
    <w:p w:rsidR="00ED4751" w:rsidRDefault="00ED4751" w:rsidP="00ED475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5944" w:rsidRDefault="00D05944" w:rsidP="00D059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Предложение за определяне на изпълняващ функциите „административен ръководител - районен прокурор“ на Районна прокуратура – Бяла Слатина, поради изтичащ на 09.11.2020 г. мандат. </w:t>
      </w:r>
    </w:p>
    <w:p w:rsidR="00D05944" w:rsidRDefault="00D05944" w:rsidP="00D059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05944" w:rsidRDefault="00D05944" w:rsidP="00D059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Предложение за определяне на изпълняващ функциите „административен ръководител - районен прокурор“ на Районна прокуратура – Монтана, поради изтичащ на 1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2020 г. мандат. </w:t>
      </w:r>
    </w:p>
    <w:p w:rsidR="00D05944" w:rsidRDefault="00D05944" w:rsidP="00ED475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5944" w:rsidRDefault="00D05944" w:rsidP="00D059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Предложение от административния ръководител на Софийска градска прокуратура за назначаване на Чавдар Весели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стова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, на длъжност „заместник на административния ръководител - заместник-градски прокурор“ на Софийска градска прокуратура.  </w:t>
      </w:r>
    </w:p>
    <w:p w:rsidR="00D05944" w:rsidRDefault="00D05944" w:rsidP="00ED475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0B63" w:rsidRDefault="006A0B63" w:rsidP="00ED475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0B63" w:rsidRDefault="006A0B63" w:rsidP="00ED475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0B63" w:rsidRDefault="006A0B63" w:rsidP="006A0B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D4751" w:rsidRPr="006A0B63" w:rsidRDefault="00D05944" w:rsidP="006A0B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D4751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- окръжен прокурор на Окръжна прокуратура </w:t>
      </w:r>
      <w:r w:rsidR="006A0B63">
        <w:rPr>
          <w:rFonts w:ascii="Times New Roman CYR" w:hAnsi="Times New Roman CYR" w:cs="Times New Roman CYR"/>
          <w:sz w:val="28"/>
          <w:szCs w:val="28"/>
        </w:rPr>
        <w:t>-</w:t>
      </w:r>
      <w:r w:rsidR="00ED4751">
        <w:rPr>
          <w:rFonts w:ascii="Times New Roman CYR" w:hAnsi="Times New Roman CYR" w:cs="Times New Roman CYR"/>
          <w:sz w:val="28"/>
          <w:szCs w:val="28"/>
        </w:rPr>
        <w:t xml:space="preserve"> Стара Загора за оптимизиране щатната численост на Окръжна прокуратура </w:t>
      </w:r>
      <w:r w:rsidR="006A0B63">
        <w:rPr>
          <w:rFonts w:ascii="Times New Roman CYR" w:hAnsi="Times New Roman CYR" w:cs="Times New Roman CYR"/>
          <w:sz w:val="28"/>
          <w:szCs w:val="28"/>
        </w:rPr>
        <w:t>-</w:t>
      </w:r>
      <w:r w:rsidR="00ED4751">
        <w:rPr>
          <w:rFonts w:ascii="Times New Roman CYR" w:hAnsi="Times New Roman CYR" w:cs="Times New Roman CYR"/>
          <w:sz w:val="28"/>
          <w:szCs w:val="28"/>
        </w:rPr>
        <w:t xml:space="preserve"> Стара Загора</w:t>
      </w:r>
      <w:r w:rsidR="00ED4751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6A0B63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6A0B63" w:rsidRPr="006A0B63" w:rsidRDefault="006A0B63" w:rsidP="006A0B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D4751" w:rsidRDefault="00D05944" w:rsidP="00D059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 Предложение за поощряване на Радосвет Симеонов Андреев - прокурор“ във Върховна касационна прокуратура.</w:t>
      </w:r>
    </w:p>
    <w:p w:rsidR="00D05944" w:rsidRDefault="00D05944" w:rsidP="00D05944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</w:p>
    <w:p w:rsidR="00ED4751" w:rsidRDefault="00D05944" w:rsidP="00ED475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 Заявление</w:t>
      </w:r>
      <w:r w:rsidR="00ED4751">
        <w:rPr>
          <w:rFonts w:ascii="Times New Roman CYR" w:hAnsi="Times New Roman CYR" w:cs="Times New Roman CYR"/>
          <w:sz w:val="28"/>
          <w:szCs w:val="28"/>
        </w:rPr>
        <w:t xml:space="preserve"> от Радосвет Симеонов Андреев за освобождаване от заеманата длъжност „прокурор“ във Върховна касационна прокуратура, на основание чл. 165, ал.1, т. 1 от ЗСВ. </w:t>
      </w:r>
    </w:p>
    <w:p w:rsidR="00D05944" w:rsidRDefault="00D05944" w:rsidP="00D41653">
      <w:pPr>
        <w:ind w:left="708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47F45" w:rsidRDefault="00DF3715" w:rsidP="00D41653">
      <w:pPr>
        <w:ind w:left="708"/>
        <w:rPr>
          <w:rFonts w:ascii="Times New Roman CYR" w:hAnsi="Times New Roman CYR" w:cs="Times New Roman CYR"/>
          <w:sz w:val="28"/>
          <w:szCs w:val="28"/>
          <w:u w:val="single"/>
        </w:rPr>
      </w:pPr>
      <w:r w:rsidRPr="00DF3715">
        <w:rPr>
          <w:rFonts w:ascii="Times New Roman CYR" w:hAnsi="Times New Roman CYR" w:cs="Times New Roman CYR"/>
          <w:sz w:val="28"/>
          <w:szCs w:val="28"/>
          <w:u w:val="single"/>
        </w:rPr>
        <w:t>ВЪЗРАЖЕНИЕ</w:t>
      </w:r>
    </w:p>
    <w:p w:rsidR="00DF3715" w:rsidRPr="00DF3715" w:rsidRDefault="00DF3715" w:rsidP="00D41653">
      <w:pPr>
        <w:ind w:left="708"/>
        <w:rPr>
          <w:bCs/>
          <w:sz w:val="28"/>
          <w:szCs w:val="28"/>
          <w:u w:val="single"/>
        </w:rPr>
      </w:pPr>
    </w:p>
    <w:p w:rsidR="00DF3715" w:rsidRPr="00B01151" w:rsidRDefault="00D05944" w:rsidP="006A0B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DF3715" w:rsidRPr="00D34D9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F3715" w:rsidRPr="00B01151">
        <w:rPr>
          <w:rFonts w:ascii="Times New Roman CYR" w:hAnsi="Times New Roman CYR" w:cs="Times New Roman CYR"/>
          <w:sz w:val="28"/>
          <w:szCs w:val="28"/>
        </w:rPr>
        <w:t>Възражение от</w:t>
      </w:r>
      <w:r w:rsidR="00DF3715">
        <w:rPr>
          <w:rFonts w:ascii="Times New Roman CYR" w:hAnsi="Times New Roman CYR" w:cs="Times New Roman CYR"/>
          <w:sz w:val="28"/>
          <w:szCs w:val="28"/>
        </w:rPr>
        <w:t xml:space="preserve"> Орхидея Димитрова Андонова – прокурор в Районна прокуратура - Благоевград, </w:t>
      </w:r>
      <w:r w:rsidR="00DF3715" w:rsidRPr="00B01151">
        <w:rPr>
          <w:rFonts w:ascii="Times New Roman CYR" w:hAnsi="Times New Roman CYR" w:cs="Times New Roman CYR"/>
          <w:sz w:val="28"/>
          <w:szCs w:val="28"/>
        </w:rPr>
        <w:t>срещу изготвената комплексна оценка от</w:t>
      </w:r>
      <w:r w:rsidR="00DF3715">
        <w:rPr>
          <w:rFonts w:ascii="Times New Roman CYR" w:hAnsi="Times New Roman CYR" w:cs="Times New Roman CYR"/>
          <w:sz w:val="28"/>
          <w:szCs w:val="28"/>
        </w:rPr>
        <w:t xml:space="preserve"> извънредно атестиране.</w:t>
      </w:r>
      <w:r w:rsidR="00DF3715" w:rsidRPr="0085433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DF3715" w:rsidRDefault="00DF3715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</w:t>
      </w:r>
      <w:r w:rsidR="00B34671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>Н ФОРМУЛЯР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347F45" w:rsidRDefault="00B34671" w:rsidP="00347F45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0</w:t>
      </w:r>
      <w:r w:rsidR="00347F4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="00485F4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ериодично</w:t>
      </w:r>
      <w:bookmarkStart w:id="0" w:name="_GoBack"/>
      <w:bookmarkEnd w:id="0"/>
      <w:r w:rsidR="00347F4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тестиране на </w:t>
      </w:r>
      <w:r w:rsidR="00347F45">
        <w:rPr>
          <w:bCs/>
          <w:sz w:val="28"/>
          <w:szCs w:val="28"/>
        </w:rPr>
        <w:t>Красимир Димитров Първанов - прокурор в Районна прокуратура - Перник</w:t>
      </w:r>
      <w:r w:rsidR="00347F45">
        <w:rPr>
          <w:bCs/>
          <w:i/>
          <w:sz w:val="28"/>
          <w:szCs w:val="28"/>
        </w:rPr>
        <w:t>.</w:t>
      </w:r>
    </w:p>
    <w:p w:rsidR="006C62BF" w:rsidRDefault="006C62BF" w:rsidP="00D41653">
      <w:pPr>
        <w:jc w:val="center"/>
        <w:rPr>
          <w:bCs/>
          <w:sz w:val="28"/>
          <w:szCs w:val="28"/>
          <w:u w:val="single"/>
        </w:rPr>
      </w:pPr>
    </w:p>
    <w:p w:rsidR="006A0B63" w:rsidRDefault="006A0B63" w:rsidP="00D41653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9C1DA5" w:rsidRPr="00D363FF" w:rsidRDefault="009C1DA5" w:rsidP="00D41653">
      <w:pPr>
        <w:jc w:val="center"/>
        <w:rPr>
          <w:bCs/>
          <w:sz w:val="28"/>
          <w:szCs w:val="28"/>
          <w:u w:val="single"/>
        </w:rPr>
      </w:pPr>
    </w:p>
    <w:p w:rsidR="000B43CC" w:rsidRDefault="00B34671" w:rsidP="000B43C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1</w:t>
      </w:r>
      <w:r w:rsidR="000B43C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</w:t>
      </w:r>
      <w:r w:rsidR="000B43C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я</w:t>
      </w:r>
      <w:r w:rsidR="000B43C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ъководител на Районна прокуратура - </w:t>
      </w:r>
      <w:r w:rsidR="000B43C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азарджик</w:t>
      </w:r>
      <w:r w:rsidR="000B43C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0B43C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ламен </w:t>
      </w:r>
      <w:proofErr w:type="spellStart"/>
      <w:r w:rsidR="000B43C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енков</w:t>
      </w:r>
      <w:proofErr w:type="spellEnd"/>
      <w:r w:rsidR="000B43C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0B43C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антов</w:t>
      </w:r>
      <w:proofErr w:type="spellEnd"/>
      <w:r w:rsidR="000B43C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 w:rsidR="000B43C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азарджик</w:t>
      </w:r>
      <w:r w:rsidR="000B43C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0B43CC" w:rsidRPr="003B01E3">
        <w:rPr>
          <w:bCs/>
          <w:sz w:val="28"/>
          <w:szCs w:val="28"/>
        </w:rPr>
        <w:t xml:space="preserve">на място в по-горен ранг „прокурор в ОП“. </w:t>
      </w:r>
    </w:p>
    <w:p w:rsidR="006A0B63" w:rsidRDefault="006A0B63" w:rsidP="000B43C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F42635" w:rsidRPr="00D363FF" w:rsidRDefault="00F42635" w:rsidP="00F4263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2</w:t>
      </w:r>
      <w:r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Илияна Иванова Кирилова - прокурор в Софийска районна прокуратура, с ранг „прокурор в ОП“</w:t>
      </w:r>
      <w:r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, </w:t>
      </w:r>
      <w:r w:rsidRPr="00D363FF">
        <w:rPr>
          <w:bCs/>
          <w:sz w:val="28"/>
          <w:szCs w:val="28"/>
        </w:rPr>
        <w:t>на място в по-горен ранг „прокурор в</w:t>
      </w:r>
      <w:r>
        <w:rPr>
          <w:bCs/>
          <w:sz w:val="28"/>
          <w:szCs w:val="28"/>
        </w:rPr>
        <w:t xml:space="preserve"> АП</w:t>
      </w:r>
      <w:r w:rsidRPr="00D363FF">
        <w:rPr>
          <w:bCs/>
          <w:sz w:val="28"/>
          <w:szCs w:val="28"/>
        </w:rPr>
        <w:t xml:space="preserve">“. </w:t>
      </w:r>
    </w:p>
    <w:p w:rsidR="00F42635" w:rsidRDefault="00F42635" w:rsidP="000B43C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B43CC" w:rsidRDefault="00B34671" w:rsidP="000B43C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</w:t>
      </w:r>
      <w:r w:rsidR="00F42635">
        <w:rPr>
          <w:rFonts w:ascii="Times New Roman CYR" w:eastAsia="Calibri" w:hAnsi="Times New Roman CYR" w:cs="Times New Roman CYR"/>
          <w:sz w:val="28"/>
          <w:szCs w:val="28"/>
          <w:lang w:eastAsia="en-US"/>
        </w:rPr>
        <w:t>3</w:t>
      </w:r>
      <w:r w:rsidR="000B43C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0B43C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.ф. </w:t>
      </w:r>
      <w:r w:rsidR="000B43C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</w:t>
      </w:r>
      <w:r w:rsidR="000B43C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</w:t>
      </w:r>
      <w:r w:rsidR="000B43C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 ръководител на </w:t>
      </w:r>
      <w:r w:rsidR="000B43C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пециализираната прокуратура</w:t>
      </w:r>
      <w:r w:rsidR="000B43C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0B43C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иана Кирилова </w:t>
      </w:r>
      <w:proofErr w:type="spellStart"/>
      <w:r w:rsidR="000B43C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ицканова</w:t>
      </w:r>
      <w:proofErr w:type="spellEnd"/>
      <w:r w:rsidR="000B43C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0B43C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пециализираната прокуратура</w:t>
      </w:r>
      <w:r w:rsidR="000B43C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0B43C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 ранг „прокурор в  АП“,</w:t>
      </w:r>
      <w:r w:rsidR="000B43CC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B43CC" w:rsidRPr="00D363FF">
        <w:rPr>
          <w:bCs/>
          <w:sz w:val="28"/>
          <w:szCs w:val="28"/>
        </w:rPr>
        <w:t>на място в по-горен ранг „прокурор в</w:t>
      </w:r>
      <w:r w:rsidR="000B43CC">
        <w:rPr>
          <w:bCs/>
          <w:sz w:val="28"/>
          <w:szCs w:val="28"/>
        </w:rPr>
        <w:t>ъв ВКП и ВАП</w:t>
      </w:r>
      <w:r w:rsidR="000B43CC" w:rsidRPr="00D363FF">
        <w:rPr>
          <w:bCs/>
          <w:sz w:val="28"/>
          <w:szCs w:val="28"/>
        </w:rPr>
        <w:t xml:space="preserve">“. </w:t>
      </w:r>
    </w:p>
    <w:p w:rsidR="006A0B63" w:rsidRDefault="006A0B63" w:rsidP="000B43C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B43CC" w:rsidRDefault="00F42635" w:rsidP="000B43C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4</w:t>
      </w:r>
      <w:r w:rsidR="000B43C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</w:t>
      </w:r>
      <w:r w:rsidR="000B43C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я</w:t>
      </w:r>
      <w:r w:rsidR="000B43C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ъководител на Районна прокуратура - </w:t>
      </w:r>
      <w:r w:rsidR="000B43C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ургас</w:t>
      </w:r>
      <w:r w:rsidR="000B43C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0B43C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дост Стоилова Бошнакова</w:t>
      </w:r>
      <w:r w:rsidR="000B43C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 w:rsidR="000B43C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ургас</w:t>
      </w:r>
      <w:r w:rsidR="000B43C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,</w:t>
      </w:r>
      <w:r w:rsidR="000B43C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 АП“,</w:t>
      </w:r>
      <w:r w:rsidR="000B43CC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B43CC" w:rsidRPr="00D363FF">
        <w:rPr>
          <w:bCs/>
          <w:sz w:val="28"/>
          <w:szCs w:val="28"/>
        </w:rPr>
        <w:t>на място в по-горен ранг „прокурор в</w:t>
      </w:r>
      <w:r w:rsidR="000B43CC">
        <w:rPr>
          <w:bCs/>
          <w:sz w:val="28"/>
          <w:szCs w:val="28"/>
        </w:rPr>
        <w:t>ъв ВКП и ВАП</w:t>
      </w:r>
      <w:r w:rsidR="000B43CC" w:rsidRPr="00D363FF">
        <w:rPr>
          <w:bCs/>
          <w:sz w:val="28"/>
          <w:szCs w:val="28"/>
        </w:rPr>
        <w:t xml:space="preserve">“. </w:t>
      </w:r>
    </w:p>
    <w:p w:rsidR="006A0B63" w:rsidRDefault="006A0B63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br w:type="page"/>
      </w:r>
    </w:p>
    <w:p w:rsidR="006A0B63" w:rsidRDefault="006A0B63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092E0A" w:rsidRPr="00D363FF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Я ЗА ПРИДОБИВАНЕ СТАТУТ НА НЕСМЕНЯЕМОСТ</w:t>
      </w:r>
    </w:p>
    <w:p w:rsidR="00DB5728" w:rsidRDefault="00DB5728" w:rsidP="00DB5728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B5728" w:rsidRPr="00D363FF" w:rsidRDefault="00B34671" w:rsidP="00DB572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5</w:t>
      </w:r>
      <w:r w:rsidR="00DB5728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</w:t>
      </w:r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я</w:t>
      </w:r>
      <w:r w:rsidR="00DB5728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ъководител на</w:t>
      </w:r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градска прокуратура за придобиване статут на несменяемост на Зоя Спасова </w:t>
      </w:r>
      <w:proofErr w:type="spellStart"/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нанска</w:t>
      </w:r>
      <w:proofErr w:type="spellEnd"/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градска прокуратура. </w:t>
      </w:r>
    </w:p>
    <w:p w:rsidR="00114B7A" w:rsidRDefault="00114B7A" w:rsidP="00114B7A">
      <w:pPr>
        <w:ind w:left="708" w:right="72" w:firstLine="708"/>
        <w:outlineLvl w:val="0"/>
        <w:rPr>
          <w:bCs/>
          <w:sz w:val="28"/>
        </w:rPr>
      </w:pPr>
    </w:p>
    <w:p w:rsidR="00DB5728" w:rsidRDefault="00B34671" w:rsidP="00DB5728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6</w:t>
      </w:r>
      <w:r w:rsidR="00DB5728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</w:t>
      </w:r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я</w:t>
      </w:r>
      <w:r w:rsidR="00DB5728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ъководител на</w:t>
      </w:r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градска прокуратура за придобиване статут на несменяемост на Татяна Александрова </w:t>
      </w:r>
      <w:proofErr w:type="spellStart"/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дай</w:t>
      </w:r>
      <w:proofErr w:type="spellEnd"/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градска прокуратура. </w:t>
      </w:r>
    </w:p>
    <w:p w:rsidR="006A0B63" w:rsidRDefault="006A0B63" w:rsidP="00DB5728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B5728" w:rsidRPr="00D363FF" w:rsidRDefault="00B34671" w:rsidP="00DB572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7</w:t>
      </w:r>
      <w:r w:rsidR="00DB5728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</w:t>
      </w:r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я</w:t>
      </w:r>
      <w:r w:rsidR="00DB5728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ъководител на</w:t>
      </w:r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градска прокуратура за придобиване статут на несменяемост на Илиян Илиев Банков - прокурор в Софийска градска прокуратура. </w:t>
      </w:r>
    </w:p>
    <w:p w:rsidR="004D172C" w:rsidRDefault="004D172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863DB" w:rsidRPr="00D363FF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</w:t>
      </w:r>
      <w:r w:rsidR="007863DB" w:rsidRPr="00D363FF">
        <w:rPr>
          <w:bCs/>
          <w:sz w:val="28"/>
          <w:szCs w:val="28"/>
          <w:u w:val="single"/>
        </w:rPr>
        <w:t>ЗА ПЕРИОДИЧНО АТЕСТИРАНЕ</w:t>
      </w:r>
    </w:p>
    <w:p w:rsidR="00B64DDC" w:rsidRDefault="00B64DDC" w:rsidP="00B64DDC">
      <w:pPr>
        <w:jc w:val="both"/>
        <w:rPr>
          <w:sz w:val="28"/>
          <w:szCs w:val="28"/>
          <w:u w:val="single"/>
        </w:rPr>
      </w:pPr>
    </w:p>
    <w:p w:rsidR="00B64DDC" w:rsidRPr="00D363FF" w:rsidRDefault="00B34671" w:rsidP="00B64DD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8</w:t>
      </w:r>
      <w:r w:rsidR="00B64DD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B64DD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.ф. </w:t>
      </w:r>
      <w:r w:rsidR="00B64DD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</w:t>
      </w:r>
      <w:r w:rsidR="00B64DD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</w:t>
      </w:r>
      <w:r w:rsidR="00B64DD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 ръководител на</w:t>
      </w:r>
      <w:r w:rsidR="00B64DD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 за периодично атестиране на Мариела Димитрова Костова - прокурор в Софийска районна прокуратура. </w:t>
      </w:r>
    </w:p>
    <w:p w:rsidR="00CF032B" w:rsidRDefault="00CF032B" w:rsidP="00B64DDC">
      <w:pPr>
        <w:ind w:firstLine="708"/>
        <w:jc w:val="both"/>
        <w:rPr>
          <w:sz w:val="28"/>
          <w:szCs w:val="28"/>
          <w:u w:val="single"/>
        </w:rPr>
      </w:pPr>
    </w:p>
    <w:p w:rsidR="00B64DDC" w:rsidRPr="00D363FF" w:rsidRDefault="00B34671" w:rsidP="00B64DD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9</w:t>
      </w:r>
      <w:r w:rsidR="00B64DD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B64DD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.ф. </w:t>
      </w:r>
      <w:r w:rsidR="00B64DD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</w:t>
      </w:r>
      <w:r w:rsidR="00B64DD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</w:t>
      </w:r>
      <w:r w:rsidR="00B64DD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 ръководител на</w:t>
      </w:r>
      <w:r w:rsidR="00B64DD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 за периодично атестиране на Евгения Тодорова Манева - прокурор в Софийска районна прокуратура. </w:t>
      </w:r>
    </w:p>
    <w:p w:rsidR="00B64DDC" w:rsidRDefault="00B64DDC" w:rsidP="00B64DDC">
      <w:pPr>
        <w:ind w:left="708"/>
        <w:jc w:val="both"/>
        <w:rPr>
          <w:sz w:val="28"/>
          <w:szCs w:val="28"/>
          <w:u w:val="single"/>
        </w:rPr>
      </w:pPr>
    </w:p>
    <w:p w:rsidR="00B34671" w:rsidRDefault="00B34671" w:rsidP="00B64DD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0</w:t>
      </w:r>
      <w:r w:rsidR="00B64DD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B64DD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.ф. </w:t>
      </w:r>
      <w:r w:rsidR="00B64DD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</w:t>
      </w:r>
      <w:r w:rsidR="00B64DD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</w:t>
      </w:r>
      <w:r w:rsidR="00B64DD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 ръководител на</w:t>
      </w:r>
      <w:r w:rsidR="00B64DD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 за периодично атестиране на Валентина Тошкова Василева - прокурор в Софийска районна прокуратура. </w:t>
      </w:r>
    </w:p>
    <w:p w:rsidR="00B34671" w:rsidRDefault="00B34671" w:rsidP="00B64DD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64DDC" w:rsidRPr="00D363FF" w:rsidRDefault="00B34671" w:rsidP="00B64DD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1</w:t>
      </w:r>
      <w:r w:rsidR="00B64DD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B64DD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.ф. </w:t>
      </w:r>
      <w:r w:rsidR="00B64DD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</w:t>
      </w:r>
      <w:r w:rsidR="00B64DD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</w:t>
      </w:r>
      <w:r w:rsidR="00B64DD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 ръководител на</w:t>
      </w:r>
      <w:r w:rsidR="00B64DD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 за периодично атестиране на Радослав Борисов Тодоров - заместник на административния ръководител - заместник-районен прокурор на Софийска районна прокуратура. </w:t>
      </w:r>
    </w:p>
    <w:p w:rsidR="00B64DDC" w:rsidRDefault="00B64DDC" w:rsidP="00B64DDC">
      <w:pPr>
        <w:ind w:left="708"/>
        <w:jc w:val="both"/>
        <w:rPr>
          <w:sz w:val="28"/>
          <w:szCs w:val="28"/>
          <w:u w:val="single"/>
        </w:rPr>
      </w:pPr>
    </w:p>
    <w:p w:rsidR="00B64DDC" w:rsidRPr="00D363FF" w:rsidRDefault="00B34671" w:rsidP="00B64DD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2</w:t>
      </w:r>
      <w:r w:rsidR="00B64DD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B64DD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.ф. </w:t>
      </w:r>
      <w:r w:rsidR="00B64DD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</w:t>
      </w:r>
      <w:r w:rsidR="00B64DD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</w:t>
      </w:r>
      <w:r w:rsidR="00B64DDC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 ръководител на</w:t>
      </w:r>
      <w:r w:rsidR="00B64DD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 за периодично атестиране на Георги Николов </w:t>
      </w:r>
      <w:proofErr w:type="spellStart"/>
      <w:r w:rsidR="00B64DD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лов</w:t>
      </w:r>
      <w:proofErr w:type="spellEnd"/>
      <w:r w:rsidR="00B64DD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</w:p>
    <w:p w:rsidR="00B64DDC" w:rsidRDefault="00B64DDC" w:rsidP="00B64DDC">
      <w:pPr>
        <w:ind w:left="708"/>
        <w:jc w:val="both"/>
        <w:rPr>
          <w:sz w:val="28"/>
          <w:szCs w:val="28"/>
          <w:u w:val="single"/>
        </w:rPr>
      </w:pPr>
    </w:p>
    <w:p w:rsidR="006A0B63" w:rsidRDefault="00B34671" w:rsidP="00DB5728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3</w:t>
      </w:r>
      <w:r w:rsidR="00DB5728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.ф. </w:t>
      </w:r>
      <w:r w:rsidR="00DB5728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</w:t>
      </w:r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</w:t>
      </w:r>
      <w:r w:rsidR="00DB5728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 ръководител на</w:t>
      </w:r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 за периодично атестиране на Ивайло Борисов Петров - прокурор в Софийска районна прокуратура. </w:t>
      </w:r>
    </w:p>
    <w:p w:rsidR="006A0B63" w:rsidRDefault="006A0B63" w:rsidP="00DB5728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B5728" w:rsidRDefault="00B34671" w:rsidP="00DB5728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4</w:t>
      </w:r>
      <w:r w:rsidR="00DB5728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</w:t>
      </w:r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я</w:t>
      </w:r>
      <w:r w:rsidR="00DB5728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ъководител на</w:t>
      </w:r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кръжна прокуратура - Пловдив за периодично атестиране на Димитър Здравков </w:t>
      </w:r>
      <w:proofErr w:type="spellStart"/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еличев</w:t>
      </w:r>
      <w:proofErr w:type="spellEnd"/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Окръжна прокуратура - Пловдив. </w:t>
      </w:r>
    </w:p>
    <w:p w:rsidR="006A0B63" w:rsidRDefault="006A0B63" w:rsidP="00DB5728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A0B63" w:rsidRDefault="006A0B63" w:rsidP="00DB5728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A0B63" w:rsidRDefault="006A0B63" w:rsidP="00DB5728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B5728" w:rsidRPr="00D363FF" w:rsidRDefault="00B34671" w:rsidP="00DB572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5</w:t>
      </w:r>
      <w:r w:rsidR="00DB5728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</w:t>
      </w:r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я</w:t>
      </w:r>
      <w:r w:rsidR="00DB5728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ъководител на</w:t>
      </w:r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айонна прокуратура - Враца за периодично атестиране на Елена </w:t>
      </w:r>
      <w:proofErr w:type="spellStart"/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лериева</w:t>
      </w:r>
      <w:proofErr w:type="spellEnd"/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танева - Кирова - прокурор в Районна прокуратура - Враца. </w:t>
      </w:r>
    </w:p>
    <w:p w:rsidR="00DB5728" w:rsidRDefault="00DB5728" w:rsidP="00B64DDC">
      <w:pPr>
        <w:ind w:left="708"/>
        <w:jc w:val="both"/>
        <w:rPr>
          <w:sz w:val="28"/>
          <w:szCs w:val="28"/>
          <w:u w:val="single"/>
        </w:rPr>
      </w:pPr>
    </w:p>
    <w:p w:rsidR="00DB5728" w:rsidRPr="00D363FF" w:rsidRDefault="00B34671" w:rsidP="00DB572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6</w:t>
      </w:r>
      <w:r w:rsidR="00DB5728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.ф. </w:t>
      </w:r>
      <w:r w:rsidR="00DB5728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</w:t>
      </w:r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</w:t>
      </w:r>
      <w:r w:rsidR="00DB5728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 ръководител на</w:t>
      </w:r>
      <w:r w:rsidR="00DB5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пециализираната прокуратура за периодично атестиране на Анелия Георгиева Тодорова - следовател в Следствения отдел в Специализираната прокуратура. </w:t>
      </w: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AB75D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34671" w:rsidRDefault="00B34671" w:rsidP="006A0B63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27. Придобиване статут на несменяемост на Ангел Николов Ангелов - прокурор в Районна прокуратура - Асеновград. </w:t>
      </w:r>
    </w:p>
    <w:p w:rsidR="00B34671" w:rsidRDefault="00B34671" w:rsidP="00B3467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34671" w:rsidRDefault="00B34671" w:rsidP="00AB75D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8. Периодично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Ангелина Георгиева Василева - прокурор в</w:t>
      </w:r>
      <w:r w:rsidRPr="0086236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</w:p>
    <w:p w:rsidR="006A0B63" w:rsidRDefault="006A0B63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34671" w:rsidRDefault="00B34671" w:rsidP="006A0B63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29</w:t>
      </w:r>
      <w:r w:rsidRPr="009B7E92">
        <w:rPr>
          <w:bCs/>
          <w:sz w:val="28"/>
          <w:szCs w:val="28"/>
        </w:rPr>
        <w:t>.  Извънредно</w:t>
      </w:r>
      <w:r>
        <w:rPr>
          <w:rFonts w:ascii="Times New Roman CYR" w:hAnsi="Times New Roman CYR" w:cs="Times New Roman CYR"/>
          <w:sz w:val="28"/>
          <w:szCs w:val="28"/>
        </w:rPr>
        <w:t xml:space="preserve"> атестиране на Маринела Иванова Марчева - прокурор в Районна прокуратура - Добрич. </w:t>
      </w:r>
    </w:p>
    <w:p w:rsidR="00B34671" w:rsidRDefault="00B34671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47F45" w:rsidRPr="00347F45" w:rsidRDefault="00347F45" w:rsidP="00174E36">
      <w:pPr>
        <w:ind w:firstLine="708"/>
        <w:jc w:val="both"/>
        <w:rPr>
          <w:bCs/>
          <w:sz w:val="28"/>
          <w:szCs w:val="28"/>
          <w:u w:val="single"/>
        </w:rPr>
      </w:pPr>
      <w:r w:rsidRPr="00347F45">
        <w:rPr>
          <w:bCs/>
          <w:sz w:val="28"/>
          <w:szCs w:val="28"/>
          <w:u w:val="single"/>
        </w:rPr>
        <w:t>РАЗПРЕДЕЛЯНЕ НА ПРЕПИСКИ</w:t>
      </w:r>
    </w:p>
    <w:p w:rsidR="00347F45" w:rsidRDefault="00347F45" w:rsidP="00A34665">
      <w:pPr>
        <w:jc w:val="both"/>
        <w:rPr>
          <w:bCs/>
          <w:sz w:val="28"/>
          <w:szCs w:val="28"/>
          <w:u w:val="single"/>
        </w:rPr>
      </w:pPr>
    </w:p>
    <w:p w:rsidR="00347F45" w:rsidRPr="00A34665" w:rsidRDefault="00B34671" w:rsidP="00174E3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347F45">
        <w:rPr>
          <w:bCs/>
          <w:sz w:val="28"/>
          <w:szCs w:val="28"/>
        </w:rPr>
        <w:t xml:space="preserve">. </w:t>
      </w:r>
      <w:r w:rsidR="00347F45" w:rsidRPr="00A34665">
        <w:rPr>
          <w:bCs/>
          <w:sz w:val="28"/>
          <w:szCs w:val="28"/>
        </w:rPr>
        <w:t xml:space="preserve">Разпределяне </w:t>
      </w:r>
      <w:r w:rsidR="00850A35">
        <w:rPr>
          <w:bCs/>
          <w:sz w:val="28"/>
          <w:szCs w:val="28"/>
        </w:rPr>
        <w:t xml:space="preserve">и преразпределяне </w:t>
      </w:r>
      <w:r w:rsidR="00347F45" w:rsidRPr="00A34665">
        <w:rPr>
          <w:bCs/>
          <w:sz w:val="28"/>
          <w:szCs w:val="28"/>
        </w:rPr>
        <w:t>на преписки по открити процедури за атестиране по докладчици.</w:t>
      </w:r>
    </w:p>
    <w:p w:rsidR="00C35BA1" w:rsidRPr="00D363FF" w:rsidRDefault="00347F45" w:rsidP="00CD0D41">
      <w:pPr>
        <w:ind w:right="72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6A0B63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174E36" w:rsidRDefault="00174E36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684F48" w:rsidRDefault="00684F4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F05A0B" w:rsidRDefault="00F05A0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F05A0B" w:rsidRDefault="00F05A0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B34671" w:rsidRDefault="00B34671">
      <w:pPr>
        <w:rPr>
          <w:rFonts w:ascii="Times New Roman CYR" w:hAnsi="Times New Roman CYR" w:cs="Times New Roman CYR"/>
          <w:sz w:val="28"/>
          <w:szCs w:val="28"/>
          <w:u w:val="single"/>
        </w:rPr>
      </w:pPr>
    </w:p>
    <w:sectPr w:rsidR="00B34671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3CC"/>
    <w:rsid w:val="000B4AD9"/>
    <w:rsid w:val="000C1AC3"/>
    <w:rsid w:val="000D248A"/>
    <w:rsid w:val="000D433F"/>
    <w:rsid w:val="000D652E"/>
    <w:rsid w:val="000F198B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76C1"/>
    <w:rsid w:val="00150E00"/>
    <w:rsid w:val="00165E04"/>
    <w:rsid w:val="00171C3D"/>
    <w:rsid w:val="00172B23"/>
    <w:rsid w:val="00174E36"/>
    <w:rsid w:val="001853AA"/>
    <w:rsid w:val="00187F23"/>
    <w:rsid w:val="00192D3C"/>
    <w:rsid w:val="001C7E99"/>
    <w:rsid w:val="001E1D72"/>
    <w:rsid w:val="001F250E"/>
    <w:rsid w:val="002120E4"/>
    <w:rsid w:val="00212E2F"/>
    <w:rsid w:val="002144BC"/>
    <w:rsid w:val="002179AC"/>
    <w:rsid w:val="00224ED1"/>
    <w:rsid w:val="00237BDA"/>
    <w:rsid w:val="002423FB"/>
    <w:rsid w:val="00242D5C"/>
    <w:rsid w:val="002566C5"/>
    <w:rsid w:val="00260945"/>
    <w:rsid w:val="00264022"/>
    <w:rsid w:val="002662DF"/>
    <w:rsid w:val="0027374F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591D"/>
    <w:rsid w:val="0030495D"/>
    <w:rsid w:val="00310B17"/>
    <w:rsid w:val="003159E5"/>
    <w:rsid w:val="00322E5E"/>
    <w:rsid w:val="00324931"/>
    <w:rsid w:val="0032614B"/>
    <w:rsid w:val="0034435B"/>
    <w:rsid w:val="00347F45"/>
    <w:rsid w:val="00351DBA"/>
    <w:rsid w:val="00352FDA"/>
    <w:rsid w:val="003541DA"/>
    <w:rsid w:val="0035571F"/>
    <w:rsid w:val="0036262A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85F47"/>
    <w:rsid w:val="004914EF"/>
    <w:rsid w:val="004A751C"/>
    <w:rsid w:val="004B424F"/>
    <w:rsid w:val="004C7C4B"/>
    <w:rsid w:val="004D172C"/>
    <w:rsid w:val="004D257F"/>
    <w:rsid w:val="004D2D7D"/>
    <w:rsid w:val="004D3560"/>
    <w:rsid w:val="004D4297"/>
    <w:rsid w:val="004D64AF"/>
    <w:rsid w:val="004E1C4B"/>
    <w:rsid w:val="004F4896"/>
    <w:rsid w:val="005033B2"/>
    <w:rsid w:val="00505449"/>
    <w:rsid w:val="00527728"/>
    <w:rsid w:val="0053290D"/>
    <w:rsid w:val="0055344E"/>
    <w:rsid w:val="00554715"/>
    <w:rsid w:val="0056504B"/>
    <w:rsid w:val="005744EA"/>
    <w:rsid w:val="00574C8A"/>
    <w:rsid w:val="005803F6"/>
    <w:rsid w:val="00583134"/>
    <w:rsid w:val="00583EA5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8B2"/>
    <w:rsid w:val="006166A9"/>
    <w:rsid w:val="00621589"/>
    <w:rsid w:val="00625FE7"/>
    <w:rsid w:val="00626861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0B63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D23F5"/>
    <w:rsid w:val="007D6BC2"/>
    <w:rsid w:val="007E42BC"/>
    <w:rsid w:val="007F0DAE"/>
    <w:rsid w:val="007F2892"/>
    <w:rsid w:val="00811832"/>
    <w:rsid w:val="00820702"/>
    <w:rsid w:val="00824B5B"/>
    <w:rsid w:val="00830E82"/>
    <w:rsid w:val="00831F35"/>
    <w:rsid w:val="00846800"/>
    <w:rsid w:val="00850A35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53E2"/>
    <w:rsid w:val="008C76E7"/>
    <w:rsid w:val="008D1E13"/>
    <w:rsid w:val="008D39F2"/>
    <w:rsid w:val="008E6A4E"/>
    <w:rsid w:val="009160C1"/>
    <w:rsid w:val="00925F60"/>
    <w:rsid w:val="0093110D"/>
    <w:rsid w:val="00953D9D"/>
    <w:rsid w:val="00960752"/>
    <w:rsid w:val="00970671"/>
    <w:rsid w:val="00995373"/>
    <w:rsid w:val="009A0B37"/>
    <w:rsid w:val="009A15EF"/>
    <w:rsid w:val="009A5B8A"/>
    <w:rsid w:val="009B39C8"/>
    <w:rsid w:val="009B5EBF"/>
    <w:rsid w:val="009B60A0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F71AE"/>
    <w:rsid w:val="00B0253D"/>
    <w:rsid w:val="00B04E90"/>
    <w:rsid w:val="00B176F5"/>
    <w:rsid w:val="00B221EF"/>
    <w:rsid w:val="00B33118"/>
    <w:rsid w:val="00B344B3"/>
    <w:rsid w:val="00B34671"/>
    <w:rsid w:val="00B36DF2"/>
    <w:rsid w:val="00B43B47"/>
    <w:rsid w:val="00B43F44"/>
    <w:rsid w:val="00B64DDC"/>
    <w:rsid w:val="00B81964"/>
    <w:rsid w:val="00B87D35"/>
    <w:rsid w:val="00B92AC5"/>
    <w:rsid w:val="00B96AA4"/>
    <w:rsid w:val="00B975C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5944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B5728"/>
    <w:rsid w:val="00DC649B"/>
    <w:rsid w:val="00DC6D1C"/>
    <w:rsid w:val="00DD242C"/>
    <w:rsid w:val="00DE3544"/>
    <w:rsid w:val="00DF28C6"/>
    <w:rsid w:val="00DF2CAF"/>
    <w:rsid w:val="00DF3715"/>
    <w:rsid w:val="00E015E1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63CDE"/>
    <w:rsid w:val="00E67363"/>
    <w:rsid w:val="00E82FD3"/>
    <w:rsid w:val="00E8488E"/>
    <w:rsid w:val="00E87070"/>
    <w:rsid w:val="00E91866"/>
    <w:rsid w:val="00EA12D4"/>
    <w:rsid w:val="00ED4751"/>
    <w:rsid w:val="00EE17C0"/>
    <w:rsid w:val="00EE20DE"/>
    <w:rsid w:val="00EE5EB6"/>
    <w:rsid w:val="00F006D3"/>
    <w:rsid w:val="00F05A0B"/>
    <w:rsid w:val="00F14E4A"/>
    <w:rsid w:val="00F16A2F"/>
    <w:rsid w:val="00F20EDE"/>
    <w:rsid w:val="00F22649"/>
    <w:rsid w:val="00F2621F"/>
    <w:rsid w:val="00F3198F"/>
    <w:rsid w:val="00F42635"/>
    <w:rsid w:val="00F436F8"/>
    <w:rsid w:val="00F50335"/>
    <w:rsid w:val="00F531B9"/>
    <w:rsid w:val="00F720CA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ED35-F66B-4F48-AE7F-8E822710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0-09-15T11:40:00Z</cp:lastPrinted>
  <dcterms:created xsi:type="dcterms:W3CDTF">2020-10-29T09:43:00Z</dcterms:created>
  <dcterms:modified xsi:type="dcterms:W3CDTF">2020-11-04T11:33:00Z</dcterms:modified>
</cp:coreProperties>
</file>